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F1FEB">
        <w:rPr>
          <w:b/>
        </w:rPr>
        <w:t>98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F1FEB">
        <w:t>29</w:t>
      </w:r>
      <w:r w:rsidR="00AA303A">
        <w:t xml:space="preserve"> ма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D5BF5" w:rsidRDefault="00AD5BF5" w:rsidP="00AD5BF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14CF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="004F1FEB">
        <w:rPr>
          <w:sz w:val="22"/>
          <w:szCs w:val="22"/>
        </w:rPr>
        <w:t>ГРУППА КОМПАНИЙ «ЧИСТЫЙ МИР</w:t>
      </w:r>
      <w:r w:rsidRPr="009014CF">
        <w:rPr>
          <w:sz w:val="22"/>
          <w:szCs w:val="22"/>
        </w:rPr>
        <w:t>» из состава членов Союза.</w:t>
      </w:r>
    </w:p>
    <w:p w:rsidR="004F5565" w:rsidRPr="004F5565" w:rsidRDefault="004F5565" w:rsidP="004F5565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ТехноПромИнновации</w:t>
      </w:r>
      <w:proofErr w:type="spellEnd"/>
      <w:r w:rsidRPr="004F556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80AC4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094667">
        <w:rPr>
          <w:b/>
          <w:i/>
          <w:sz w:val="22"/>
          <w:szCs w:val="22"/>
        </w:rPr>
        <w:t xml:space="preserve">     </w:t>
      </w:r>
    </w:p>
    <w:p w:rsidR="00FF6DB6" w:rsidRDefault="004F1FEB" w:rsidP="00FF6DB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FF6DB6" w:rsidRPr="007B58AF">
        <w:rPr>
          <w:b/>
          <w:i/>
          <w:sz w:val="22"/>
          <w:szCs w:val="22"/>
        </w:rPr>
        <w:t xml:space="preserve"> вопросу повестки дня</w:t>
      </w:r>
    </w:p>
    <w:p w:rsidR="00FF6DB6" w:rsidRPr="00D051B1" w:rsidRDefault="00FF6DB6" w:rsidP="00FF6DB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4F1FEB">
        <w:rPr>
          <w:sz w:val="22"/>
          <w:szCs w:val="22"/>
        </w:rPr>
        <w:t>ГРУППА КОМПАНИЙ «ЧИСТЫЙ МИР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4F1FEB">
        <w:rPr>
          <w:sz w:val="22"/>
          <w:szCs w:val="22"/>
        </w:rPr>
        <w:t>(ООО «ГРУППА КОМПАНИЙ «ЧИСТЫЙ МИР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4F1FEB" w:rsidRPr="004F1FEB">
        <w:rPr>
          <w:sz w:val="22"/>
          <w:szCs w:val="22"/>
        </w:rPr>
        <w:t>1660217932</w:t>
      </w:r>
      <w:r w:rsidRPr="00241B68">
        <w:rPr>
          <w:sz w:val="22"/>
          <w:szCs w:val="22"/>
        </w:rPr>
        <w:t xml:space="preserve">, ОГРН </w:t>
      </w:r>
      <w:r w:rsidR="004F1FEB" w:rsidRPr="004F1FEB">
        <w:rPr>
          <w:sz w:val="22"/>
          <w:szCs w:val="22"/>
        </w:rPr>
        <w:t>114169007955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</w:t>
      </w:r>
      <w:r w:rsidR="004F1FEB">
        <w:rPr>
          <w:sz w:val="22"/>
          <w:szCs w:val="22"/>
        </w:rPr>
        <w:t>в Союзе прекращается с 29</w:t>
      </w:r>
      <w:r>
        <w:rPr>
          <w:sz w:val="22"/>
          <w:szCs w:val="22"/>
        </w:rPr>
        <w:t>.05.2020 г.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4F1FEB">
        <w:rPr>
          <w:sz w:val="22"/>
          <w:szCs w:val="22"/>
        </w:rPr>
        <w:t>ГРУППА КОМПАНИЙ «ЧИСТЫЙ МИР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4F1FEB" w:rsidRPr="004F1FEB">
        <w:rPr>
          <w:sz w:val="22"/>
          <w:szCs w:val="22"/>
        </w:rPr>
        <w:t>ИНН 1660217932, ОГРН 1141690079552</w:t>
      </w:r>
      <w:r>
        <w:rPr>
          <w:sz w:val="22"/>
          <w:szCs w:val="22"/>
        </w:rPr>
        <w:t>) исключенным из состава членов Союза по собственно</w:t>
      </w:r>
      <w:r w:rsidR="004F1FEB">
        <w:rPr>
          <w:sz w:val="22"/>
          <w:szCs w:val="22"/>
        </w:rPr>
        <w:t>му желанию с 29</w:t>
      </w:r>
      <w:r>
        <w:rPr>
          <w:sz w:val="22"/>
          <w:szCs w:val="22"/>
        </w:rPr>
        <w:t xml:space="preserve">.05.2020 г., действие выписки из протокола </w:t>
      </w:r>
      <w:r w:rsidR="00E557E3">
        <w:rPr>
          <w:sz w:val="22"/>
          <w:szCs w:val="22"/>
        </w:rPr>
        <w:t>№ 789</w:t>
      </w:r>
      <w:r w:rsidR="001002D3">
        <w:rPr>
          <w:sz w:val="22"/>
          <w:szCs w:val="22"/>
        </w:rPr>
        <w:t xml:space="preserve"> о</w:t>
      </w:r>
      <w:r w:rsidR="00E557E3">
        <w:rPr>
          <w:sz w:val="22"/>
          <w:szCs w:val="22"/>
        </w:rPr>
        <w:t>т 01.04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</w:p>
    <w:p w:rsidR="00FF6DB6" w:rsidRPr="00F51A6F" w:rsidRDefault="00FF6DB6" w:rsidP="00FF6DB6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</w:p>
    <w:p w:rsidR="00FF6DB6" w:rsidRDefault="00FF6DB6" w:rsidP="00FF6DB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FF6DB6" w:rsidRPr="00FB503B" w:rsidRDefault="00FF6DB6" w:rsidP="00FF6DB6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5113F3">
        <w:rPr>
          <w:sz w:val="22"/>
          <w:szCs w:val="22"/>
        </w:rPr>
        <w:t>ГРУППА КОМПАНИЙ «ЧИСТЫЙ МИР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5113F3" w:rsidRPr="005113F3">
        <w:rPr>
          <w:sz w:val="22"/>
          <w:szCs w:val="22"/>
        </w:rPr>
        <w:t>ИНН 1660217932, ОГРН 1141690079552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113F3">
        <w:rPr>
          <w:sz w:val="22"/>
          <w:szCs w:val="22"/>
        </w:rPr>
        <w:t>№ 789</w:t>
      </w:r>
      <w:r>
        <w:rPr>
          <w:sz w:val="22"/>
          <w:szCs w:val="22"/>
        </w:rPr>
        <w:t xml:space="preserve"> от </w:t>
      </w:r>
      <w:r w:rsidR="005113F3">
        <w:rPr>
          <w:sz w:val="22"/>
          <w:szCs w:val="22"/>
        </w:rPr>
        <w:t>01.04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FF6DB6" w:rsidRDefault="00FF6DB6" w:rsidP="00FF6DB6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5113F3">
        <w:rPr>
          <w:sz w:val="22"/>
          <w:szCs w:val="22"/>
        </w:rPr>
        <w:t>ГРУППА КОМПАНИЙ «ЧИСТЫЙ МИР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FF6DB6" w:rsidRDefault="00FF6DB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82AE0" w:rsidRDefault="00982AE0" w:rsidP="00982A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82AE0" w:rsidRPr="00F02F6D" w:rsidRDefault="00982AE0" w:rsidP="00982AE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82AE0" w:rsidRDefault="00982AE0" w:rsidP="00982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ехноПромИнновации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(ООО </w:t>
      </w:r>
      <w:r>
        <w:rPr>
          <w:sz w:val="22"/>
          <w:szCs w:val="22"/>
        </w:rPr>
        <w:lastRenderedPageBreak/>
        <w:t>«</w:t>
      </w:r>
      <w:proofErr w:type="spellStart"/>
      <w:r>
        <w:rPr>
          <w:sz w:val="22"/>
          <w:szCs w:val="22"/>
        </w:rPr>
        <w:t>ТехноПромИнновации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3477DF" w:rsidRPr="003477DF">
        <w:rPr>
          <w:sz w:val="22"/>
          <w:szCs w:val="22"/>
        </w:rPr>
        <w:t>1656097943</w:t>
      </w:r>
      <w:r w:rsidRPr="004C71B4">
        <w:rPr>
          <w:sz w:val="22"/>
          <w:szCs w:val="22"/>
        </w:rPr>
        <w:t xml:space="preserve">, ОГРН </w:t>
      </w:r>
      <w:r w:rsidR="003477DF" w:rsidRPr="003477DF">
        <w:rPr>
          <w:sz w:val="22"/>
          <w:szCs w:val="22"/>
        </w:rPr>
        <w:t>117169002433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82AE0" w:rsidRDefault="00982AE0" w:rsidP="00982A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2AE0" w:rsidRPr="00704532" w:rsidRDefault="00982AE0" w:rsidP="00982AE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</w:t>
      </w:r>
      <w:r w:rsidR="003477DF">
        <w:rPr>
          <w:sz w:val="22"/>
          <w:szCs w:val="22"/>
        </w:rPr>
        <w:t>ил удовлетворить заявление ООО «</w:t>
      </w:r>
      <w:proofErr w:type="spellStart"/>
      <w:r w:rsidR="003477DF">
        <w:rPr>
          <w:sz w:val="22"/>
          <w:szCs w:val="22"/>
        </w:rPr>
        <w:t>ТехноПромИнновации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3477DF">
        <w:rPr>
          <w:sz w:val="22"/>
          <w:szCs w:val="22"/>
        </w:rPr>
        <w:t>ТехноПромИнновации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82AE0" w:rsidRPr="00704532" w:rsidRDefault="00982AE0" w:rsidP="00982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82AE0" w:rsidRDefault="00982AE0" w:rsidP="00982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 w:rsidR="003477DF">
        <w:rPr>
          <w:sz w:val="22"/>
          <w:szCs w:val="22"/>
        </w:rPr>
        <w:t>ТехноПромИнновации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82AE0" w:rsidRDefault="00982AE0" w:rsidP="00982AE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82AE0" w:rsidRPr="00704532" w:rsidRDefault="00982AE0" w:rsidP="00982A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82AE0" w:rsidRPr="00704532" w:rsidRDefault="00982AE0" w:rsidP="00982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82AE0" w:rsidRPr="00704532" w:rsidRDefault="00982AE0" w:rsidP="00982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82AE0" w:rsidRPr="00704532" w:rsidRDefault="00982AE0" w:rsidP="00982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82AE0" w:rsidRDefault="00982AE0" w:rsidP="00982A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82AE0" w:rsidRPr="00704532" w:rsidRDefault="00982AE0" w:rsidP="00982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82AE0" w:rsidRDefault="00982AE0" w:rsidP="00982A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 w:rsidR="003477DF">
        <w:rPr>
          <w:sz w:val="22"/>
          <w:szCs w:val="22"/>
        </w:rPr>
        <w:t>ТехноПромИнновации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477DF" w:rsidRPr="003477DF">
        <w:rPr>
          <w:sz w:val="22"/>
          <w:szCs w:val="22"/>
        </w:rPr>
        <w:t>ИНН 1656097943, ОГРН 117169002433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spellStart"/>
      <w:r w:rsidR="003477DF">
        <w:rPr>
          <w:sz w:val="22"/>
          <w:szCs w:val="22"/>
        </w:rPr>
        <w:t>ТехноПромИнновации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82AE0" w:rsidRDefault="00982AE0" w:rsidP="00982AE0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2AE0" w:rsidRDefault="00982AE0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EB" w:rsidRDefault="00E22BEB" w:rsidP="005F08B6">
      <w:r>
        <w:separator/>
      </w:r>
    </w:p>
  </w:endnote>
  <w:endnote w:type="continuationSeparator" w:id="0">
    <w:p w:rsidR="00E22BEB" w:rsidRDefault="00E22BE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D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EB" w:rsidRDefault="00E22BEB" w:rsidP="005F08B6">
      <w:r>
        <w:separator/>
      </w:r>
    </w:p>
  </w:footnote>
  <w:footnote w:type="continuationSeparator" w:id="0">
    <w:p w:rsidR="00E22BEB" w:rsidRDefault="00E22BE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02D3"/>
    <w:rsid w:val="0010166A"/>
    <w:rsid w:val="00102789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7DF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FEB"/>
    <w:rsid w:val="004F2B7E"/>
    <w:rsid w:val="004F308E"/>
    <w:rsid w:val="004F5565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3F3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97BA6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DD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218B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1D0"/>
    <w:rsid w:val="009729EB"/>
    <w:rsid w:val="00975705"/>
    <w:rsid w:val="00982AE0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0BAB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5BF5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0DDC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BEB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E3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3F5C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453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99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1E18-7928-4C5B-95FB-DF7AA6F2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02</cp:revision>
  <cp:lastPrinted>2019-09-25T13:06:00Z</cp:lastPrinted>
  <dcterms:created xsi:type="dcterms:W3CDTF">2019-05-13T12:29:00Z</dcterms:created>
  <dcterms:modified xsi:type="dcterms:W3CDTF">2020-05-29T10:39:00Z</dcterms:modified>
</cp:coreProperties>
</file>